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5684" w14:textId="3F72FDD3" w:rsidR="00691A31" w:rsidRPr="007562E7" w:rsidRDefault="007562E7" w:rsidP="000B01ED">
      <w:pPr>
        <w:pStyle w:val="ULSHeading1"/>
        <w:spacing w:before="0" w:after="120"/>
        <w:rPr>
          <w:rFonts w:ascii="Franklin Gothic Demi" w:hAnsi="Franklin Gothic Demi"/>
          <w:color w:val="2B354C"/>
          <w:sz w:val="56"/>
          <w:szCs w:val="44"/>
          <w:lang w:val="cy-GB"/>
        </w:rPr>
      </w:pPr>
      <w:r w:rsidRPr="007562E7">
        <w:rPr>
          <w:rFonts w:ascii="Franklin Gothic Demi" w:hAnsi="Franklin Gothic Demi"/>
          <w:color w:val="2B354C"/>
          <w:sz w:val="56"/>
          <w:szCs w:val="44"/>
          <w:lang w:val="cy-GB"/>
        </w:rPr>
        <w:t>Rhestr Wirio Cynorthwyo eich Dysgu</w:t>
      </w:r>
      <w:r w:rsidR="00156A2A" w:rsidRPr="007562E7">
        <w:rPr>
          <w:rFonts w:ascii="Franklin Gothic Demi" w:hAnsi="Franklin Gothic Demi"/>
          <w:color w:val="2B354C"/>
          <w:sz w:val="56"/>
          <w:szCs w:val="44"/>
          <w:lang w:val="cy-GB"/>
        </w:rPr>
        <w:t xml:space="preserve"> </w:t>
      </w:r>
    </w:p>
    <w:p w14:paraId="0BEF9E8C" w14:textId="77777777" w:rsidR="007562E7" w:rsidRPr="007562E7" w:rsidRDefault="00061AD2" w:rsidP="000B01ED">
      <w:pPr>
        <w:spacing w:after="120"/>
        <w:rPr>
          <w:sz w:val="28"/>
          <w:szCs w:val="28"/>
          <w:lang w:val="cy-GB"/>
        </w:rPr>
      </w:pPr>
      <w:r w:rsidRPr="007562E7">
        <w:rPr>
          <w:sz w:val="28"/>
          <w:szCs w:val="28"/>
          <w:lang w:val="cy-GB"/>
        </w:rPr>
        <w:t xml:space="preserve">Rhestr Wirio Cynorthwyo eich Dysgu </w:t>
      </w:r>
    </w:p>
    <w:p w14:paraId="089B7326" w14:textId="39805953" w:rsidR="00711FF7" w:rsidRPr="007562E7" w:rsidRDefault="00061AD2" w:rsidP="000B01ED">
      <w:pPr>
        <w:spacing w:after="120"/>
        <w:rPr>
          <w:sz w:val="28"/>
          <w:szCs w:val="28"/>
          <w:lang w:val="cy-GB"/>
        </w:rPr>
      </w:pPr>
      <w:r w:rsidRPr="007562E7">
        <w:rPr>
          <w:sz w:val="28"/>
          <w:szCs w:val="28"/>
          <w:lang w:val="cy-GB"/>
        </w:rPr>
        <w:t xml:space="preserve">Llenwch y rhestr wirio hon ar ôl ymgyfarwyddo â'r wybodaeth ar </w:t>
      </w:r>
      <w:r w:rsidR="007562E7" w:rsidRPr="007562E7">
        <w:rPr>
          <w:sz w:val="28"/>
          <w:szCs w:val="28"/>
          <w:lang w:val="cy-GB"/>
        </w:rPr>
        <w:t>wed</w:t>
      </w:r>
      <w:r w:rsidRPr="007562E7">
        <w:rPr>
          <w:sz w:val="28"/>
          <w:szCs w:val="28"/>
          <w:lang w:val="cy-GB"/>
        </w:rPr>
        <w:t xml:space="preserve">dalennau </w:t>
      </w:r>
      <w:hyperlink r:id="rId8" w:history="1">
        <w:r w:rsidRPr="007562E7">
          <w:rPr>
            <w:rStyle w:val="Hyperlink"/>
            <w:sz w:val="28"/>
            <w:szCs w:val="28"/>
            <w:lang w:val="cy-GB"/>
          </w:rPr>
          <w:t>Cynorthwyo eich Dysgu</w:t>
        </w:r>
      </w:hyperlink>
      <w:r w:rsidRPr="0000420A">
        <w:rPr>
          <w:sz w:val="28"/>
          <w:szCs w:val="28"/>
          <w:lang w:val="cy-GB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11FF7" w:rsidRPr="00B260FC" w14:paraId="0B692C04" w14:textId="77777777" w:rsidTr="00A33BD8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374A"/>
            <w:tcMar>
              <w:top w:w="85" w:type="dxa"/>
              <w:bottom w:w="85" w:type="dxa"/>
            </w:tcMar>
          </w:tcPr>
          <w:p w14:paraId="3556810A" w14:textId="179AA87A" w:rsidR="00711FF7" w:rsidRPr="00B260FC" w:rsidRDefault="00FB514B" w:rsidP="00711FF7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1. </w:t>
            </w:r>
            <w:r w:rsidR="00061AD2" w:rsidRPr="000B74B9">
              <w:rPr>
                <w:rFonts w:ascii="Franklin Gothic Demi" w:hAnsi="Franklin Gothic Demi"/>
                <w:color w:val="FFFFFF" w:themeColor="background1"/>
                <w:sz w:val="36"/>
                <w:szCs w:val="36"/>
                <w:lang w:val="cy-GB"/>
              </w:rPr>
              <w:t>Dysgu ac Addysgu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374A"/>
            <w:tcMar>
              <w:top w:w="85" w:type="dxa"/>
              <w:bottom w:w="85" w:type="dxa"/>
            </w:tcMar>
            <w:vAlign w:val="center"/>
          </w:tcPr>
          <w:p w14:paraId="52A12730" w14:textId="69FD511D" w:rsidR="00711FF7" w:rsidRPr="00B260FC" w:rsidRDefault="00711FF7" w:rsidP="00711FF7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CD2DB6" w:rsidRPr="00B260FC" w14:paraId="7A4271F9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5C2D2ECF" w14:textId="556FDE62" w:rsidR="00CD2DB6" w:rsidRPr="00C95D65" w:rsidRDefault="00061AD2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C95D65">
              <w:rPr>
                <w:rFonts w:ascii="Franklin Gothic Demi" w:hAnsi="Franklin Gothic Demi"/>
                <w:sz w:val="28"/>
                <w:szCs w:val="28"/>
                <w:lang w:val="cy-GB"/>
              </w:rPr>
              <w:t>Rheoli eich calendr</w:t>
            </w:r>
          </w:p>
          <w:p w14:paraId="3145A91E" w14:textId="7394AC0A" w:rsidR="00CD2DB6" w:rsidRPr="00C95D65" w:rsidRDefault="00C95D65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C95D65">
              <w:rPr>
                <w:sz w:val="20"/>
                <w:szCs w:val="20"/>
                <w:lang w:val="cy-GB"/>
              </w:rPr>
              <w:t>Ydych chi wedi agor eich calendr ar-lein</w:t>
            </w:r>
            <w:r w:rsidR="008E7587" w:rsidRPr="00C95D65">
              <w:rPr>
                <w:sz w:val="20"/>
                <w:szCs w:val="20"/>
                <w:lang w:val="cy-GB"/>
              </w:rPr>
              <w:t>?</w:t>
            </w:r>
          </w:p>
          <w:p w14:paraId="2A9E0329" w14:textId="566CDA7D" w:rsidR="00CD2DB6" w:rsidRPr="00C95D65" w:rsidRDefault="00C95D65" w:rsidP="008E758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C95D65">
              <w:rPr>
                <w:sz w:val="20"/>
                <w:szCs w:val="20"/>
                <w:lang w:val="cy-GB"/>
              </w:rPr>
              <w:t xml:space="preserve">Ydych chi’n gwybod sut </w:t>
            </w:r>
            <w:r>
              <w:rPr>
                <w:sz w:val="20"/>
                <w:szCs w:val="20"/>
                <w:lang w:val="cy-GB"/>
              </w:rPr>
              <w:t>i</w:t>
            </w:r>
            <w:r w:rsidRPr="00C95D65">
              <w:rPr>
                <w:sz w:val="20"/>
                <w:szCs w:val="20"/>
                <w:lang w:val="cy-GB"/>
              </w:rPr>
              <w:t xml:space="preserve"> chwilio am eich sesiynau dysgu ac </w:t>
            </w:r>
            <w:r>
              <w:rPr>
                <w:sz w:val="20"/>
                <w:szCs w:val="20"/>
                <w:lang w:val="cy-GB"/>
              </w:rPr>
              <w:t>i</w:t>
            </w:r>
            <w:r w:rsidRPr="00C95D65">
              <w:rPr>
                <w:sz w:val="20"/>
                <w:szCs w:val="20"/>
                <w:lang w:val="cy-GB"/>
              </w:rPr>
              <w:t xml:space="preserve"> ychwanegu eich apwyntiadau eich hun</w:t>
            </w:r>
            <w:r w:rsidR="008E7587" w:rsidRPr="00C95D65">
              <w:rPr>
                <w:sz w:val="20"/>
                <w:szCs w:val="20"/>
                <w:lang w:val="cy-GB"/>
              </w:rPr>
              <w:t>?</w:t>
            </w:r>
          </w:p>
          <w:p w14:paraId="343B1323" w14:textId="505DF3B7" w:rsidR="008E7587" w:rsidRPr="00C95D65" w:rsidRDefault="00C95D65" w:rsidP="008E758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C95D65">
              <w:rPr>
                <w:sz w:val="20"/>
                <w:szCs w:val="20"/>
                <w:lang w:val="cy-GB"/>
              </w:rPr>
              <w:t>Ydych chi wedi paratoi cynllun astudio</w:t>
            </w:r>
            <w:r w:rsidR="00BE7422" w:rsidRPr="00C95D65">
              <w:rPr>
                <w:sz w:val="20"/>
                <w:szCs w:val="20"/>
                <w:lang w:val="cy-GB"/>
              </w:rPr>
              <w:t>?</w:t>
            </w:r>
          </w:p>
          <w:p w14:paraId="7803BE53" w14:textId="7D88F5E8" w:rsidR="00691A31" w:rsidRPr="00C95D65" w:rsidRDefault="00691A31" w:rsidP="00691A31">
            <w:pPr>
              <w:pStyle w:val="ULSNormal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2A976E1" w14:textId="569837DF" w:rsidR="00CD2DB6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CD2DB6" w:rsidRPr="00B260FC" w14:paraId="0D5C508D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4A5B6B38" w14:textId="2AA9BAFD" w:rsidR="00140A4A" w:rsidRPr="00647DC1" w:rsidRDefault="00140A4A" w:rsidP="00140A4A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647DC1">
              <w:rPr>
                <w:rFonts w:ascii="Franklin Gothic Demi" w:hAnsi="Franklin Gothic Demi"/>
                <w:sz w:val="28"/>
                <w:szCs w:val="28"/>
                <w:lang w:val="cy-GB"/>
              </w:rPr>
              <w:t>Paratoi a</w:t>
            </w:r>
            <w:r w:rsidR="000B74B9" w:rsidRPr="00647DC1">
              <w:rPr>
                <w:rFonts w:ascii="Franklin Gothic Demi" w:hAnsi="Franklin Gothic Demi"/>
                <w:sz w:val="28"/>
                <w:szCs w:val="28"/>
                <w:lang w:val="cy-GB"/>
              </w:rPr>
              <w:t>m</w:t>
            </w:r>
            <w:r w:rsidRPr="00647DC1">
              <w:rPr>
                <w:rFonts w:ascii="Franklin Gothic Demi" w:hAnsi="Franklin Gothic Demi"/>
                <w:sz w:val="28"/>
                <w:szCs w:val="28"/>
                <w:lang w:val="cy-GB"/>
              </w:rPr>
              <w:t xml:space="preserve"> sesiynau wyneb-yn-wyneb</w:t>
            </w:r>
          </w:p>
          <w:p w14:paraId="4E51A398" w14:textId="3145C22C" w:rsidR="00096880" w:rsidRPr="00647DC1" w:rsidRDefault="00647DC1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Ydych chi </w:t>
            </w:r>
            <w:r w:rsidR="00C95CED">
              <w:rPr>
                <w:sz w:val="20"/>
                <w:szCs w:val="20"/>
                <w:lang w:val="cy-GB"/>
              </w:rPr>
              <w:t xml:space="preserve">wedi </w:t>
            </w:r>
            <w:r>
              <w:rPr>
                <w:sz w:val="20"/>
                <w:szCs w:val="20"/>
                <w:lang w:val="cy-GB"/>
              </w:rPr>
              <w:t>gwirio eich amserlen</w:t>
            </w:r>
            <w:r w:rsidR="00BE7422" w:rsidRPr="00647DC1">
              <w:rPr>
                <w:sz w:val="20"/>
                <w:szCs w:val="20"/>
                <w:lang w:val="cy-GB"/>
              </w:rPr>
              <w:t>?</w:t>
            </w:r>
          </w:p>
          <w:p w14:paraId="18DD1A88" w14:textId="1DEE8DCA" w:rsidR="00BE7422" w:rsidRPr="00647DC1" w:rsidRDefault="00647DC1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ymhle mae’r dosbarthiadau’n cael eu cynnal a sut i’w cyrraedd</w:t>
            </w:r>
            <w:r w:rsidR="00BE7422" w:rsidRPr="00647DC1">
              <w:rPr>
                <w:sz w:val="20"/>
                <w:szCs w:val="20"/>
                <w:lang w:val="cy-GB"/>
              </w:rPr>
              <w:t>?</w:t>
            </w:r>
          </w:p>
          <w:p w14:paraId="3941C1F3" w14:textId="244DAC04" w:rsidR="00BE7422" w:rsidRPr="00647DC1" w:rsidRDefault="00CD6EAB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 wedi edrych ar</w:t>
            </w:r>
            <w:r w:rsidR="00BE7422" w:rsidRPr="00647DC1">
              <w:rPr>
                <w:sz w:val="20"/>
                <w:szCs w:val="20"/>
                <w:lang w:val="cy-GB"/>
              </w:rPr>
              <w:t xml:space="preserve"> Blackboard </w:t>
            </w:r>
            <w:r w:rsidR="00C95CED">
              <w:rPr>
                <w:sz w:val="20"/>
                <w:szCs w:val="20"/>
                <w:lang w:val="cy-GB"/>
              </w:rPr>
              <w:t>i weld a oes tasgau paratoi wedi’u gosod</w:t>
            </w:r>
            <w:r w:rsidR="00BE7422" w:rsidRPr="00647DC1">
              <w:rPr>
                <w:sz w:val="20"/>
                <w:szCs w:val="20"/>
                <w:lang w:val="cy-GB"/>
              </w:rPr>
              <w:t>?</w:t>
            </w:r>
          </w:p>
          <w:p w14:paraId="349A8686" w14:textId="68B6DC83" w:rsidR="00096880" w:rsidRPr="00C95CED" w:rsidRDefault="00C95CED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 wedi edrych ar y rheolau iechyd a diogelwch</w:t>
            </w:r>
            <w:r w:rsidR="00BE7422" w:rsidRPr="00C95CED">
              <w:rPr>
                <w:sz w:val="20"/>
                <w:szCs w:val="20"/>
                <w:lang w:val="cy-GB"/>
              </w:rPr>
              <w:t>?</w:t>
            </w:r>
          </w:p>
          <w:p w14:paraId="5A2F50D5" w14:textId="0A4EAFD5" w:rsidR="00691A31" w:rsidRPr="00C95CED" w:rsidRDefault="00691A31" w:rsidP="00691A31">
            <w:pPr>
              <w:pStyle w:val="ULSNormal"/>
              <w:rPr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643CD8F6" w14:textId="304FD96C" w:rsidR="00CD2DB6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CD2DB6" w:rsidRPr="00B260FC" w14:paraId="2F5CBF6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17C8675F" w14:textId="77777777" w:rsidR="00140A4A" w:rsidRPr="000E72ED" w:rsidRDefault="00140A4A" w:rsidP="00140A4A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0E72ED">
              <w:rPr>
                <w:rFonts w:ascii="Franklin Gothic Demi" w:hAnsi="Franklin Gothic Demi"/>
                <w:sz w:val="28"/>
                <w:szCs w:val="28"/>
                <w:lang w:val="cy-GB"/>
              </w:rPr>
              <w:t>Cymryd rhan mewn sesiynau </w:t>
            </w:r>
            <w:r w:rsidRPr="000E72ED">
              <w:rPr>
                <w:rFonts w:ascii="Franklin Gothic Demi" w:hAnsi="Franklin Gothic Demi"/>
                <w:i/>
                <w:iCs/>
                <w:sz w:val="28"/>
                <w:szCs w:val="28"/>
                <w:lang w:val="cy-GB"/>
              </w:rPr>
              <w:t>Teams</w:t>
            </w:r>
          </w:p>
          <w:p w14:paraId="4F3EF648" w14:textId="2835B8A0" w:rsidR="00096880" w:rsidRPr="000E72ED" w:rsidRDefault="000E72ED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oes gennych gyswllt dibynadwy â’r rhyngrwyd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? </w:t>
            </w:r>
          </w:p>
          <w:p w14:paraId="10D0330A" w14:textId="1BB3E4CE" w:rsidR="00BE7422" w:rsidRPr="000E72ED" w:rsidRDefault="000E72ED" w:rsidP="00711FF7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yw’r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 micro</w:t>
            </w:r>
            <w:r>
              <w:rPr>
                <w:sz w:val="20"/>
                <w:szCs w:val="20"/>
                <w:lang w:val="cy-GB"/>
              </w:rPr>
              <w:t>ffon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, </w:t>
            </w:r>
            <w:r>
              <w:rPr>
                <w:sz w:val="20"/>
                <w:szCs w:val="20"/>
                <w:lang w:val="cy-GB"/>
              </w:rPr>
              <w:t>y seinyddion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 a</w:t>
            </w:r>
            <w:r>
              <w:rPr>
                <w:sz w:val="20"/>
                <w:szCs w:val="20"/>
                <w:lang w:val="cy-GB"/>
              </w:rPr>
              <w:t>’r clustffonau’n gweithio’n iawn</w:t>
            </w:r>
            <w:r w:rsidR="00BE7422" w:rsidRPr="000E72ED">
              <w:rPr>
                <w:sz w:val="20"/>
                <w:szCs w:val="20"/>
                <w:lang w:val="cy-GB"/>
              </w:rPr>
              <w:t>?</w:t>
            </w:r>
          </w:p>
          <w:p w14:paraId="7E9082CA" w14:textId="6DEFE373" w:rsidR="00BE7422" w:rsidRPr="000E72ED" w:rsidRDefault="0016465C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oes gwe-gamera addas</w:t>
            </w:r>
            <w:r w:rsidR="001B67DA">
              <w:rPr>
                <w:sz w:val="20"/>
                <w:szCs w:val="20"/>
                <w:lang w:val="cy-GB"/>
              </w:rPr>
              <w:t xml:space="preserve"> gennych</w:t>
            </w:r>
            <w:r w:rsidR="00BE7422" w:rsidRPr="000E72ED">
              <w:rPr>
                <w:sz w:val="20"/>
                <w:szCs w:val="20"/>
                <w:lang w:val="cy-GB"/>
              </w:rPr>
              <w:t>?</w:t>
            </w:r>
          </w:p>
          <w:p w14:paraId="3ACA092B" w14:textId="76726954" w:rsidR="00BE7422" w:rsidRPr="000E72ED" w:rsidRDefault="0016465C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yw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 Teams </w:t>
            </w:r>
            <w:r>
              <w:rPr>
                <w:sz w:val="20"/>
                <w:szCs w:val="20"/>
                <w:lang w:val="cy-GB"/>
              </w:rPr>
              <w:t>wedi’i osod ar eich peiriant</w:t>
            </w:r>
            <w:r w:rsidR="00BE7422" w:rsidRPr="000E72ED">
              <w:rPr>
                <w:sz w:val="20"/>
                <w:szCs w:val="20"/>
                <w:lang w:val="cy-GB"/>
              </w:rPr>
              <w:t>?</w:t>
            </w:r>
          </w:p>
          <w:p w14:paraId="51E375E0" w14:textId="6F620A3B" w:rsidR="00BE7422" w:rsidRPr="000E72ED" w:rsidRDefault="0016465C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 wedi gwneud galwad brawf yn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 Teams?</w:t>
            </w:r>
          </w:p>
          <w:p w14:paraId="688F30B2" w14:textId="77513D63" w:rsidR="00BE7422" w:rsidRPr="000E72ED" w:rsidRDefault="0016465C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ymuno â chyfarfodydd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 Teams?</w:t>
            </w:r>
          </w:p>
          <w:p w14:paraId="57A24D71" w14:textId="027C0F7E" w:rsidR="00BE7422" w:rsidRPr="000E72ED" w:rsidRDefault="0016465C" w:rsidP="007F09FD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dewi eich sain eich hun</w:t>
            </w:r>
            <w:r w:rsidR="00BE7422" w:rsidRPr="000E72ED">
              <w:rPr>
                <w:sz w:val="20"/>
                <w:szCs w:val="20"/>
                <w:lang w:val="cy-GB"/>
              </w:rPr>
              <w:t xml:space="preserve">, </w:t>
            </w:r>
            <w:r>
              <w:rPr>
                <w:sz w:val="20"/>
                <w:szCs w:val="20"/>
                <w:lang w:val="cy-GB"/>
              </w:rPr>
              <w:t xml:space="preserve">sut i ddefnyddio cefndir ac i ddefnyddio adnoddau </w:t>
            </w:r>
            <w:r w:rsidR="001B67DA">
              <w:rPr>
                <w:sz w:val="20"/>
                <w:szCs w:val="20"/>
                <w:lang w:val="cy-GB"/>
              </w:rPr>
              <w:t xml:space="preserve">eraill </w:t>
            </w:r>
            <w:r>
              <w:rPr>
                <w:sz w:val="20"/>
                <w:szCs w:val="20"/>
                <w:lang w:val="cy-GB"/>
              </w:rPr>
              <w:t>Teams mewn cyfarfod</w:t>
            </w:r>
            <w:r w:rsidR="00BE7422" w:rsidRPr="000E72ED">
              <w:rPr>
                <w:sz w:val="20"/>
                <w:szCs w:val="20"/>
                <w:lang w:val="cy-GB"/>
              </w:rPr>
              <w:t>?</w:t>
            </w:r>
          </w:p>
          <w:p w14:paraId="259473F3" w14:textId="07BC3D3F" w:rsidR="00691A31" w:rsidRPr="0016465C" w:rsidRDefault="00691A31" w:rsidP="00691A31">
            <w:pPr>
              <w:pStyle w:val="ULSNormal"/>
              <w:rPr>
                <w:sz w:val="20"/>
                <w:szCs w:val="20"/>
                <w:lang w:val="cy-GB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B30EF64" w14:textId="0254CBF2" w:rsidR="00CD2DB6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CD2DB6" w:rsidRPr="0016465C" w14:paraId="107227D0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55650C83" w14:textId="77777777" w:rsidR="00B260FC" w:rsidRPr="0016465C" w:rsidRDefault="00B260FC" w:rsidP="00B260FC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16465C">
              <w:rPr>
                <w:rFonts w:ascii="Franklin Gothic Demi" w:hAnsi="Franklin Gothic Demi"/>
                <w:sz w:val="28"/>
                <w:szCs w:val="28"/>
                <w:lang w:val="cy-GB"/>
              </w:rPr>
              <w:t>Gwylio Recordiadau o Ddarlithoedd</w:t>
            </w:r>
          </w:p>
          <w:p w14:paraId="6310EA20" w14:textId="4A7FB96C" w:rsidR="00BE7422" w:rsidRPr="0016465C" w:rsidRDefault="0016465C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16465C">
              <w:rPr>
                <w:sz w:val="20"/>
                <w:szCs w:val="20"/>
                <w:lang w:val="cy-GB"/>
              </w:rPr>
              <w:t xml:space="preserve">Ydych chi’n gwybod sut </w:t>
            </w:r>
            <w:r w:rsidR="00C2134F">
              <w:rPr>
                <w:sz w:val="20"/>
                <w:szCs w:val="20"/>
                <w:lang w:val="cy-GB"/>
              </w:rPr>
              <w:t>i</w:t>
            </w:r>
            <w:r w:rsidRPr="0016465C">
              <w:rPr>
                <w:sz w:val="20"/>
                <w:szCs w:val="20"/>
                <w:lang w:val="cy-GB"/>
              </w:rPr>
              <w:t xml:space="preserve"> ddod o hyd </w:t>
            </w:r>
            <w:r w:rsidR="00C2134F">
              <w:rPr>
                <w:sz w:val="20"/>
                <w:szCs w:val="20"/>
                <w:lang w:val="cy-GB"/>
              </w:rPr>
              <w:t>i</w:t>
            </w:r>
            <w:r w:rsidRPr="0016465C">
              <w:rPr>
                <w:sz w:val="20"/>
                <w:szCs w:val="20"/>
                <w:lang w:val="cy-GB"/>
              </w:rPr>
              <w:t xml:space="preserve"> recordiadau o’ch darlithoedd</w:t>
            </w:r>
            <w:r w:rsidR="00BE7422" w:rsidRPr="0016465C">
              <w:rPr>
                <w:sz w:val="20"/>
                <w:szCs w:val="20"/>
                <w:lang w:val="cy-GB"/>
              </w:rPr>
              <w:t>?</w:t>
            </w:r>
          </w:p>
          <w:p w14:paraId="02197E7B" w14:textId="5B865C92" w:rsidR="00BE7422" w:rsidRPr="0016465C" w:rsidRDefault="00BE7422" w:rsidP="00691A31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2715F559" w14:textId="0A20AFE0" w:rsidR="00CD2DB6" w:rsidRPr="0016465C" w:rsidRDefault="00D9325A" w:rsidP="00D9325A">
            <w:pPr>
              <w:pStyle w:val="ULSNormal"/>
              <w:jc w:val="center"/>
              <w:rPr>
                <w:sz w:val="28"/>
                <w:szCs w:val="28"/>
                <w:lang w:val="cy-GB"/>
              </w:rPr>
            </w:pPr>
            <w:r w:rsidRPr="0016465C">
              <w:rPr>
                <w:sz w:val="28"/>
                <w:szCs w:val="28"/>
                <w:lang w:val="cy-GB"/>
              </w:rPr>
              <w:sym w:font="Wingdings" w:char="F06F"/>
            </w:r>
          </w:p>
        </w:tc>
      </w:tr>
      <w:tr w:rsidR="00CD2DB6" w:rsidRPr="00B260FC" w14:paraId="6F9CEE55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27ACFBAC" w14:textId="77777777" w:rsidR="00B260FC" w:rsidRPr="000D0F3B" w:rsidRDefault="00B260FC" w:rsidP="00B260FC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0D0F3B">
              <w:rPr>
                <w:rFonts w:ascii="Franklin Gothic Demi" w:hAnsi="Franklin Gothic Demi"/>
                <w:sz w:val="28"/>
                <w:szCs w:val="28"/>
                <w:lang w:val="cy-GB"/>
              </w:rPr>
              <w:t>Defnyddio Blackboard</w:t>
            </w:r>
          </w:p>
          <w:p w14:paraId="6D6FB03A" w14:textId="1E43048B" w:rsidR="00BE7422" w:rsidRPr="000D0F3B" w:rsidRDefault="003A28A3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0D0F3B">
              <w:rPr>
                <w:sz w:val="20"/>
                <w:szCs w:val="20"/>
                <w:lang w:val="cy-GB"/>
              </w:rPr>
              <w:t>Ydych chi wedi darllen y Canllaw Myfyrwyr ynglŷn â defnyddio</w:t>
            </w:r>
            <w:r w:rsidR="00BE7422" w:rsidRPr="000D0F3B">
              <w:rPr>
                <w:sz w:val="20"/>
                <w:szCs w:val="20"/>
                <w:lang w:val="cy-GB"/>
              </w:rPr>
              <w:t xml:space="preserve"> Blackboard? </w:t>
            </w:r>
          </w:p>
          <w:p w14:paraId="4F1D2593" w14:textId="3B1FE4F8" w:rsidR="00BE7422" w:rsidRPr="000D0F3B" w:rsidRDefault="000D0F3B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 w:rsidRPr="000D0F3B">
              <w:rPr>
                <w:sz w:val="20"/>
                <w:szCs w:val="20"/>
                <w:lang w:val="cy-GB"/>
              </w:rPr>
              <w:t xml:space="preserve">Ydych chi’n gallu mewngofnodi a chyrraedd at eich modiwlau </w:t>
            </w:r>
            <w:r>
              <w:rPr>
                <w:sz w:val="20"/>
                <w:szCs w:val="20"/>
                <w:lang w:val="cy-GB"/>
              </w:rPr>
              <w:t>i</w:t>
            </w:r>
            <w:r w:rsidRPr="000D0F3B">
              <w:rPr>
                <w:sz w:val="20"/>
                <w:szCs w:val="20"/>
                <w:lang w:val="cy-GB"/>
              </w:rPr>
              <w:t xml:space="preserve"> gyd</w:t>
            </w:r>
            <w:r w:rsidR="00BE7422" w:rsidRPr="000D0F3B">
              <w:rPr>
                <w:sz w:val="20"/>
                <w:szCs w:val="20"/>
                <w:lang w:val="cy-GB"/>
              </w:rPr>
              <w:t>?</w:t>
            </w:r>
          </w:p>
          <w:p w14:paraId="69EED3B9" w14:textId="4C9A4034" w:rsidR="00691A31" w:rsidRPr="00B260FC" w:rsidRDefault="00691A31" w:rsidP="00691A31">
            <w:pPr>
              <w:pStyle w:val="ULSNormal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0A3D601D" w14:textId="2307D741" w:rsidR="00CD2DB6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CD2DB6" w:rsidRPr="00B260FC" w14:paraId="1D775AB4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73C8BCB1" w14:textId="77777777" w:rsidR="00B260FC" w:rsidRPr="000D0F3B" w:rsidRDefault="00B260FC" w:rsidP="00B260FC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 w:rsidRPr="000D0F3B">
              <w:rPr>
                <w:rFonts w:ascii="Franklin Gothic Demi" w:hAnsi="Franklin Gothic Demi"/>
                <w:sz w:val="28"/>
                <w:szCs w:val="28"/>
                <w:lang w:val="cy-GB"/>
              </w:rPr>
              <w:t>Paratoi ar gyfer Aseiniadau</w:t>
            </w:r>
          </w:p>
          <w:p w14:paraId="7527E039" w14:textId="597BCBA7" w:rsidR="00BE7422" w:rsidRPr="000D0F3B" w:rsidRDefault="000D0F3B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Ydych </w:t>
            </w:r>
            <w:r w:rsidR="001B67DA">
              <w:rPr>
                <w:sz w:val="20"/>
                <w:szCs w:val="20"/>
                <w:lang w:val="cy-GB"/>
              </w:rPr>
              <w:t xml:space="preserve">chi </w:t>
            </w:r>
            <w:r>
              <w:rPr>
                <w:sz w:val="20"/>
                <w:szCs w:val="20"/>
                <w:lang w:val="cy-GB"/>
              </w:rPr>
              <w:t>wedi ychwanegu dyddiadau cau cyflwyno aseiniadau at eich</w:t>
            </w:r>
            <w:r w:rsidR="00BE7422" w:rsidRPr="000D0F3B">
              <w:rPr>
                <w:sz w:val="20"/>
                <w:szCs w:val="20"/>
                <w:lang w:val="cy-GB"/>
              </w:rPr>
              <w:t xml:space="preserve"> calendr?</w:t>
            </w:r>
          </w:p>
          <w:p w14:paraId="5383A285" w14:textId="0D2300A8" w:rsidR="00BE7422" w:rsidRPr="000D0F3B" w:rsidRDefault="000D0F3B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ddarllenoch chi’r adnoddau SgiliauAber</w:t>
            </w:r>
            <w:r w:rsidR="00BE7422" w:rsidRPr="000D0F3B">
              <w:rPr>
                <w:sz w:val="20"/>
                <w:szCs w:val="20"/>
                <w:lang w:val="cy-GB"/>
              </w:rPr>
              <w:t>?</w:t>
            </w:r>
          </w:p>
          <w:p w14:paraId="29CB304B" w14:textId="5C4C4913" w:rsidR="00BE7422" w:rsidRPr="000D0F3B" w:rsidRDefault="000D0F3B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deall agweddau hanfodol ymarfer academaidd</w:t>
            </w:r>
            <w:r w:rsidR="00BE7422" w:rsidRPr="000D0F3B">
              <w:rPr>
                <w:sz w:val="20"/>
                <w:szCs w:val="20"/>
                <w:lang w:val="cy-GB"/>
              </w:rPr>
              <w:t xml:space="preserve">? </w:t>
            </w:r>
          </w:p>
          <w:p w14:paraId="1BCE9A71" w14:textId="5634109F" w:rsidR="009B24E9" w:rsidRPr="000D0F3B" w:rsidRDefault="000D0F3B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 wnaethoch chi’r cwis</w:t>
            </w:r>
            <w:r w:rsidR="009B24E9" w:rsidRPr="000D0F3B">
              <w:rPr>
                <w:sz w:val="20"/>
                <w:szCs w:val="20"/>
                <w:lang w:val="cy-GB"/>
              </w:rPr>
              <w:t xml:space="preserve"> </w:t>
            </w:r>
            <w:r>
              <w:rPr>
                <w:sz w:val="20"/>
                <w:szCs w:val="20"/>
                <w:lang w:val="cy-GB"/>
              </w:rPr>
              <w:t>Ymwybyddiaeth ynglŷn â Chyfeirnodi a Llên-ladrad</w:t>
            </w:r>
            <w:r w:rsidR="009B24E9" w:rsidRPr="000D0F3B">
              <w:rPr>
                <w:sz w:val="20"/>
                <w:szCs w:val="20"/>
                <w:lang w:val="cy-GB"/>
              </w:rPr>
              <w:t>?</w:t>
            </w:r>
          </w:p>
          <w:p w14:paraId="07E27117" w14:textId="660566E1" w:rsidR="009B24E9" w:rsidRPr="000D0F3B" w:rsidRDefault="0067325A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gofrestru ar gyrsiau ychwanegol ynglŷn â sgiliau astudio</w:t>
            </w:r>
            <w:r w:rsidR="009B24E9" w:rsidRPr="000D0F3B">
              <w:rPr>
                <w:sz w:val="20"/>
                <w:szCs w:val="20"/>
                <w:lang w:val="cy-GB"/>
              </w:rPr>
              <w:t>?</w:t>
            </w:r>
          </w:p>
          <w:p w14:paraId="179ECF88" w14:textId="1E1DAAA5" w:rsidR="009B24E9" w:rsidRPr="000D0F3B" w:rsidRDefault="0067325A" w:rsidP="00BE7422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gyflwyno eich aseiniadau</w:t>
            </w:r>
            <w:r w:rsidR="009B24E9" w:rsidRPr="000D0F3B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28C5A77" w14:textId="7ED9AFE4" w:rsidR="00CD2DB6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</w:tbl>
    <w:p w14:paraId="7C93C3DB" w14:textId="4BCD9EDF" w:rsidR="00711FF7" w:rsidRPr="00B260FC" w:rsidRDefault="00711FF7" w:rsidP="00CD2DB6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11FF7" w:rsidRPr="00B260FC" w14:paraId="1C5ECE65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E5E"/>
            <w:tcMar>
              <w:top w:w="85" w:type="dxa"/>
              <w:bottom w:w="85" w:type="dxa"/>
            </w:tcMar>
          </w:tcPr>
          <w:p w14:paraId="0C174B49" w14:textId="6867DFB3" w:rsidR="00711FF7" w:rsidRPr="00B260FC" w:rsidRDefault="00FB514B" w:rsidP="00B344CF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2. </w:t>
            </w:r>
            <w:r w:rsidR="002D4258" w:rsidRPr="002D4258">
              <w:rPr>
                <w:rFonts w:ascii="Franklin Gothic Demi" w:hAnsi="Franklin Gothic Demi"/>
                <w:color w:val="FFFFFF" w:themeColor="background1"/>
                <w:sz w:val="36"/>
                <w:szCs w:val="36"/>
                <w:lang w:val="cy-GB"/>
              </w:rPr>
              <w:t>Adnoddau Llyfrgell</w:t>
            </w:r>
            <w:r w:rsidR="005E74CF" w:rsidRPr="00B260FC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E5E"/>
            <w:tcMar>
              <w:top w:w="85" w:type="dxa"/>
              <w:bottom w:w="85" w:type="dxa"/>
            </w:tcMar>
            <w:vAlign w:val="center"/>
          </w:tcPr>
          <w:p w14:paraId="74AFEE88" w14:textId="77777777" w:rsidR="00711FF7" w:rsidRPr="00B260FC" w:rsidRDefault="00711FF7" w:rsidP="00B344CF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711FF7" w:rsidRPr="00B260FC" w14:paraId="02F2CEDF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C20BD3F" w14:textId="24433305" w:rsidR="00711FF7" w:rsidRPr="00362A36" w:rsidRDefault="00362A36" w:rsidP="00B344CF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Rhestrau Darllen</w:t>
            </w:r>
          </w:p>
          <w:p w14:paraId="6C62C8DB" w14:textId="53605D09" w:rsidR="00711FF7" w:rsidRPr="00B260FC" w:rsidRDefault="00362A36" w:rsidP="00B344CF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cy-GB"/>
              </w:rPr>
              <w:t>Ydych chi’n gwybod sut i agor a defnyddio eich rhestrau darllen</w:t>
            </w:r>
            <w:r w:rsidR="0049583F" w:rsidRPr="00362A36">
              <w:rPr>
                <w:sz w:val="20"/>
                <w:szCs w:val="20"/>
                <w:lang w:val="cy-GB"/>
              </w:rPr>
              <w:t>?</w:t>
            </w:r>
            <w:r w:rsidR="00711FF7" w:rsidRPr="00B26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24C05E6A" w14:textId="4C18299B" w:rsidR="00711FF7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711FF7" w:rsidRPr="00B260FC" w14:paraId="302CDBF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08094B8" w14:textId="5A4BE20A" w:rsidR="00711FF7" w:rsidRPr="00362A36" w:rsidRDefault="00362A36" w:rsidP="00711FF7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Canfod Adnoddau</w:t>
            </w:r>
          </w:p>
          <w:p w14:paraId="1E83E629" w14:textId="5D506391" w:rsidR="00711FF7" w:rsidRPr="00362A36" w:rsidRDefault="00362A36" w:rsidP="00711FF7">
            <w:pPr>
              <w:pStyle w:val="ULSNormal"/>
              <w:ind w:left="720"/>
              <w:rPr>
                <w:sz w:val="28"/>
                <w:szCs w:val="28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ble i ddod o hyd i adnoddau eich maes a’ch pwnc</w:t>
            </w:r>
            <w:r w:rsidR="008E7587" w:rsidRPr="00362A36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45217907" w14:textId="56010EBA" w:rsidR="00711FF7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711FF7" w:rsidRPr="00B260FC" w14:paraId="29CD1DF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81AC4E3" w14:textId="4F11DEB5" w:rsidR="00711FF7" w:rsidRPr="00F77C75" w:rsidRDefault="00F77C75" w:rsidP="00431D9A">
            <w:pPr>
              <w:pStyle w:val="ULSNormal"/>
              <w:jc w:val="both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 xml:space="preserve">Gwneud Cais am </w:t>
            </w:r>
            <w:r w:rsidR="00431D9A">
              <w:rPr>
                <w:rFonts w:ascii="Franklin Gothic Demi" w:hAnsi="Franklin Gothic Demi"/>
                <w:sz w:val="28"/>
                <w:szCs w:val="28"/>
                <w:lang w:val="cy-GB"/>
              </w:rPr>
              <w:t>Lyfrau</w:t>
            </w:r>
          </w:p>
          <w:p w14:paraId="569A9623" w14:textId="5ABEE858" w:rsidR="00711FF7" w:rsidRPr="00431D9A" w:rsidRDefault="00431D9A" w:rsidP="00711FF7">
            <w:pPr>
              <w:pStyle w:val="ULSNormal"/>
              <w:ind w:left="720"/>
              <w:rPr>
                <w:sz w:val="28"/>
                <w:szCs w:val="28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ddefnyddio’r Gwasanaeth</w:t>
            </w:r>
            <w:r w:rsidR="0049583F" w:rsidRPr="00F77C75">
              <w:rPr>
                <w:sz w:val="20"/>
                <w:szCs w:val="20"/>
                <w:lang w:val="cy-GB"/>
              </w:rPr>
              <w:t xml:space="preserve"> Clic</w:t>
            </w:r>
            <w:r>
              <w:rPr>
                <w:sz w:val="20"/>
                <w:szCs w:val="20"/>
                <w:lang w:val="cy-GB"/>
              </w:rPr>
              <w:t>io a Chasglu</w:t>
            </w:r>
            <w:r w:rsidR="0049583F" w:rsidRPr="00F77C75">
              <w:rPr>
                <w:sz w:val="20"/>
                <w:szCs w:val="20"/>
                <w:lang w:val="cy-GB"/>
              </w:rPr>
              <w:t xml:space="preserve"> </w:t>
            </w:r>
            <w:r>
              <w:rPr>
                <w:sz w:val="20"/>
                <w:szCs w:val="20"/>
                <w:lang w:val="cy-GB"/>
              </w:rPr>
              <w:t>i archebu llyfrau</w:t>
            </w:r>
            <w:r w:rsidR="0049583F" w:rsidRPr="00F77C75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037E92A9" w14:textId="019ED33C" w:rsidR="00711FF7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711FF7" w:rsidRPr="00B260FC" w14:paraId="3DDC0755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47495BA5" w14:textId="7013A15B" w:rsidR="00711FF7" w:rsidRPr="00375324" w:rsidRDefault="00375324" w:rsidP="00711FF7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Defnyddio Mannau Astudio yn y Llyfrgell</w:t>
            </w:r>
          </w:p>
          <w:p w14:paraId="60CED1D4" w14:textId="6FB236DF" w:rsidR="00711FF7" w:rsidRPr="00375324" w:rsidRDefault="00375324" w:rsidP="00711FF7">
            <w:pPr>
              <w:pStyle w:val="ULSNormal"/>
              <w:ind w:left="720"/>
              <w:rPr>
                <w:sz w:val="28"/>
                <w:szCs w:val="28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archebu un o’r mannau astudio yn y llyfrgell</w:t>
            </w:r>
            <w:r w:rsidR="0049583F" w:rsidRPr="00375324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79549B70" w14:textId="451A5A39" w:rsidR="00711FF7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711FF7" w:rsidRPr="00B260FC" w14:paraId="719E4F5E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4457103" w14:textId="67DE8CFA" w:rsidR="00FF1CE3" w:rsidRPr="00375324" w:rsidRDefault="00375324" w:rsidP="00FF1CE3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Llyfrgellwyr Pwnc</w:t>
            </w:r>
          </w:p>
          <w:p w14:paraId="62BB6A05" w14:textId="5F2ED9E1" w:rsidR="00FF1CE3" w:rsidRPr="00375324" w:rsidRDefault="00375324" w:rsidP="00FF1CE3">
            <w:pPr>
              <w:pStyle w:val="ULSNormal"/>
              <w:ind w:left="720"/>
              <w:rPr>
                <w:sz w:val="28"/>
                <w:szCs w:val="28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pwy yw eich Llyfrgellydd Pwnc a sut i gysylltu ag ef neu hi</w:t>
            </w:r>
            <w:r w:rsidR="0049583F" w:rsidRPr="00375324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4ADF3FC5" w14:textId="1F0403BE" w:rsidR="00711FF7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</w:tbl>
    <w:p w14:paraId="2A54A3A9" w14:textId="0BCB13B0" w:rsidR="00711FF7" w:rsidRPr="00B260FC" w:rsidRDefault="00711FF7" w:rsidP="00CD2DB6">
      <w:pPr>
        <w:pStyle w:val="ULSNormal"/>
      </w:pPr>
    </w:p>
    <w:p w14:paraId="08BEF566" w14:textId="77777777" w:rsidR="007F6B61" w:rsidRPr="00B260FC" w:rsidRDefault="007F6B61" w:rsidP="00CD2DB6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F6B61" w:rsidRPr="00B260FC" w14:paraId="0C425E6A" w14:textId="77777777" w:rsidTr="005E74CF">
        <w:trPr>
          <w:trHeight w:val="644"/>
        </w:trP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54C"/>
            <w:tcMar>
              <w:top w:w="85" w:type="dxa"/>
              <w:bottom w:w="85" w:type="dxa"/>
            </w:tcMar>
          </w:tcPr>
          <w:p w14:paraId="7F0A45D9" w14:textId="23E18216" w:rsidR="007F6B61" w:rsidRPr="00B260FC" w:rsidRDefault="00FB514B" w:rsidP="00B344CF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>3</w:t>
            </w:r>
            <w:r w:rsidR="00B260FC" w:rsidRPr="00B260FC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. </w:t>
            </w:r>
            <w:r w:rsidR="00B260FC" w:rsidRPr="002D4258">
              <w:rPr>
                <w:rFonts w:ascii="Franklin Gothic Demi" w:hAnsi="Franklin Gothic Demi"/>
                <w:color w:val="FFFFFF" w:themeColor="background1"/>
                <w:sz w:val="36"/>
                <w:szCs w:val="36"/>
                <w:lang w:val="cy-GB"/>
              </w:rPr>
              <w:t xml:space="preserve">Edrych ar </w:t>
            </w:r>
            <w:r w:rsidR="009D1424" w:rsidRPr="002D4258">
              <w:rPr>
                <w:rFonts w:ascii="Franklin Gothic Demi" w:hAnsi="Franklin Gothic Demi"/>
                <w:color w:val="FFFFFF" w:themeColor="background1"/>
                <w:sz w:val="36"/>
                <w:szCs w:val="36"/>
                <w:lang w:val="cy-GB"/>
              </w:rPr>
              <w:t xml:space="preserve">eich </w:t>
            </w:r>
            <w:r w:rsidR="00B260FC" w:rsidRPr="002D4258">
              <w:rPr>
                <w:rFonts w:ascii="Franklin Gothic Demi" w:hAnsi="Franklin Gothic Demi"/>
                <w:color w:val="FFFFFF" w:themeColor="background1"/>
                <w:sz w:val="36"/>
                <w:szCs w:val="36"/>
                <w:lang w:val="cy-GB"/>
              </w:rPr>
              <w:t>ôl eich hun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54C"/>
            <w:tcMar>
              <w:top w:w="85" w:type="dxa"/>
              <w:bottom w:w="85" w:type="dxa"/>
            </w:tcMar>
            <w:vAlign w:val="center"/>
          </w:tcPr>
          <w:p w14:paraId="48269C2E" w14:textId="77777777" w:rsidR="007F6B61" w:rsidRPr="00B260FC" w:rsidRDefault="007F6B61" w:rsidP="00B344CF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B260FC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7F6B61" w:rsidRPr="00B260FC" w14:paraId="653D8E70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92CC9D8" w14:textId="0CE1EED7" w:rsidR="007F6B61" w:rsidRPr="008D1297" w:rsidRDefault="008D1297" w:rsidP="00B344CF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Lles a Chymorth cyd-fyfyrwyr</w:t>
            </w:r>
          </w:p>
          <w:p w14:paraId="76484C4A" w14:textId="389FE21F" w:rsidR="007F6B61" w:rsidRPr="008D1297" w:rsidRDefault="008D1297" w:rsidP="00B344CF">
            <w:pPr>
              <w:pStyle w:val="ULSNormal"/>
              <w:ind w:left="720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dych chi’n gwybod sut i gael cefnogaeth iechyd meddwl a lles</w:t>
            </w:r>
            <w:r w:rsidR="005E74CF" w:rsidRPr="008D1297">
              <w:rPr>
                <w:sz w:val="20"/>
                <w:szCs w:val="20"/>
                <w:lang w:val="cy-GB"/>
              </w:rPr>
              <w:t>?</w:t>
            </w:r>
          </w:p>
          <w:p w14:paraId="4EA3B781" w14:textId="6CEF6B9A" w:rsidR="007F6B61" w:rsidRPr="008D1297" w:rsidRDefault="008D1297" w:rsidP="00B344CF">
            <w:pPr>
              <w:pStyle w:val="ULSNormal"/>
              <w:ind w:left="720"/>
              <w:rPr>
                <w:sz w:val="28"/>
                <w:szCs w:val="28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Ydych chi’n gwybod sut y gall Canllawiau Cymheiriaid fod o gymorth a sut i ofyn am Fentor </w:t>
            </w:r>
            <w:r w:rsidR="001B67DA">
              <w:rPr>
                <w:sz w:val="20"/>
                <w:szCs w:val="20"/>
                <w:lang w:val="cy-GB"/>
              </w:rPr>
              <w:t xml:space="preserve">yn </w:t>
            </w:r>
            <w:r>
              <w:rPr>
                <w:sz w:val="20"/>
                <w:szCs w:val="20"/>
                <w:lang w:val="cy-GB"/>
              </w:rPr>
              <w:t>y Cynllun ‘Ffordd Hyn’</w:t>
            </w:r>
            <w:r w:rsidR="0049583F" w:rsidRPr="008D1297">
              <w:rPr>
                <w:sz w:val="20"/>
                <w:szCs w:val="20"/>
                <w:lang w:val="cy-GB"/>
              </w:rPr>
              <w:t>?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79C3BD2E" w14:textId="25D19674" w:rsidR="007F6B61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  <w:tr w:rsidR="007F6B61" w:rsidRPr="00B260FC" w14:paraId="4878224D" w14:textId="77777777" w:rsidTr="00D9325A"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D7537ED" w14:textId="39B60879" w:rsidR="007F6B61" w:rsidRPr="008D1297" w:rsidRDefault="008D1297" w:rsidP="007F6B61">
            <w:pPr>
              <w:pStyle w:val="ULSNormal"/>
              <w:rPr>
                <w:rFonts w:ascii="Franklin Gothic Demi" w:hAnsi="Franklin Gothic Demi"/>
                <w:sz w:val="28"/>
                <w:szCs w:val="28"/>
                <w:lang w:val="cy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cy-GB"/>
              </w:rPr>
              <w:t>Cymryd Egwyl</w:t>
            </w:r>
          </w:p>
          <w:p w14:paraId="09F958C4" w14:textId="37FFD64D" w:rsidR="007F6B61" w:rsidRPr="00B260FC" w:rsidRDefault="008D1297" w:rsidP="007F6B61">
            <w:pPr>
              <w:pStyle w:val="ULSNormal"/>
              <w:ind w:left="720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sz w:val="20"/>
                <w:szCs w:val="20"/>
                <w:lang w:val="cy-GB"/>
              </w:rPr>
              <w:t>Ydych chi wedi cynnwys egwyl reolaidd yn eich amserlen astudio</w:t>
            </w:r>
            <w:r w:rsidR="0049583F" w:rsidRPr="008D1297">
              <w:rPr>
                <w:sz w:val="20"/>
                <w:szCs w:val="20"/>
                <w:lang w:val="cy-GB"/>
              </w:rPr>
              <w:t>?</w:t>
            </w:r>
            <w:r w:rsidR="0049583F" w:rsidRPr="00B26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3DCEFACB" w14:textId="7485B2C9" w:rsidR="007F6B61" w:rsidRPr="00B260FC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B260FC">
              <w:rPr>
                <w:sz w:val="28"/>
                <w:szCs w:val="28"/>
              </w:rPr>
              <w:sym w:font="Wingdings" w:char="F06F"/>
            </w:r>
          </w:p>
        </w:tc>
      </w:tr>
    </w:tbl>
    <w:p w14:paraId="1BB4B82D" w14:textId="4BA2BB1A" w:rsidR="007F6B61" w:rsidRPr="00B260FC" w:rsidRDefault="007F6B61" w:rsidP="00CD2DB6">
      <w:pPr>
        <w:pStyle w:val="ULSNormal"/>
      </w:pPr>
    </w:p>
    <w:p w14:paraId="4704136B" w14:textId="0889A75D" w:rsidR="0020135E" w:rsidRPr="002D4258" w:rsidRDefault="002D4258" w:rsidP="0020135E">
      <w:pPr>
        <w:pStyle w:val="ULSNormal"/>
        <w:rPr>
          <w:sz w:val="28"/>
          <w:szCs w:val="28"/>
          <w:lang w:val="cy-GB"/>
        </w:rPr>
      </w:pPr>
      <w:r w:rsidRPr="002D4258">
        <w:rPr>
          <w:sz w:val="28"/>
          <w:szCs w:val="28"/>
          <w:lang w:val="cy-GB"/>
        </w:rPr>
        <w:t>Hefyd, cofiwch edrych ar</w:t>
      </w:r>
      <w:r w:rsidR="0020135E" w:rsidRPr="002D4258">
        <w:rPr>
          <w:sz w:val="28"/>
          <w:szCs w:val="28"/>
          <w:lang w:val="cy-GB"/>
        </w:rPr>
        <w:t xml:space="preserve"> </w:t>
      </w:r>
      <w:r w:rsidRPr="002D4258">
        <w:rPr>
          <w:sz w:val="28"/>
          <w:szCs w:val="28"/>
          <w:lang w:val="cy-GB"/>
        </w:rPr>
        <w:t>y</w:t>
      </w:r>
      <w:r w:rsidR="0020135E" w:rsidRPr="002D4258">
        <w:rPr>
          <w:sz w:val="28"/>
          <w:szCs w:val="28"/>
          <w:lang w:val="cy-GB"/>
        </w:rPr>
        <w:t xml:space="preserve"> </w:t>
      </w:r>
      <w:hyperlink r:id="rId9" w:history="1">
        <w:r w:rsidRPr="002D4258">
          <w:rPr>
            <w:rStyle w:val="Hyperlink"/>
            <w:sz w:val="28"/>
            <w:szCs w:val="28"/>
            <w:lang w:val="cy-GB"/>
          </w:rPr>
          <w:t>Canllawiau Cyflym ar Lwyddiant Myfyrwyr</w:t>
        </w:r>
      </w:hyperlink>
      <w:r w:rsidR="0020135E" w:rsidRPr="002D4258">
        <w:rPr>
          <w:sz w:val="28"/>
          <w:szCs w:val="28"/>
          <w:lang w:val="cy-GB"/>
        </w:rPr>
        <w:t xml:space="preserve"> </w:t>
      </w:r>
    </w:p>
    <w:sectPr w:rsidR="0020135E" w:rsidRPr="002D4258" w:rsidSect="00691A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30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60EF" w14:textId="77777777" w:rsidR="001570E5" w:rsidRDefault="001570E5" w:rsidP="00AB1E43">
      <w:pPr>
        <w:spacing w:after="0" w:line="240" w:lineRule="auto"/>
      </w:pPr>
      <w:r>
        <w:separator/>
      </w:r>
    </w:p>
  </w:endnote>
  <w:endnote w:type="continuationSeparator" w:id="0">
    <w:p w14:paraId="34F98345" w14:textId="77777777" w:rsidR="001570E5" w:rsidRDefault="001570E5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73230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BDFC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FCAC" w14:textId="77777777" w:rsidR="001570E5" w:rsidRDefault="001570E5" w:rsidP="00AB1E43">
      <w:pPr>
        <w:spacing w:after="0" w:line="240" w:lineRule="auto"/>
      </w:pPr>
      <w:r>
        <w:separator/>
      </w:r>
    </w:p>
  </w:footnote>
  <w:footnote w:type="continuationSeparator" w:id="0">
    <w:p w14:paraId="6ECAA89D" w14:textId="77777777" w:rsidR="001570E5" w:rsidRDefault="001570E5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8967" w14:textId="3CAF0995" w:rsidR="00E52358" w:rsidRDefault="005E74C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E341E6" wp14:editId="15B7A4AF">
          <wp:simplePos x="0" y="0"/>
          <wp:positionH relativeFrom="margin">
            <wp:align>left</wp:align>
          </wp:positionH>
          <wp:positionV relativeFrom="paragraph">
            <wp:posOffset>-519430</wp:posOffset>
          </wp:positionV>
          <wp:extent cx="1828800" cy="375680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B677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47" name="Picture 24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30FD"/>
    <w:rsid w:val="0000420A"/>
    <w:rsid w:val="00005B7C"/>
    <w:rsid w:val="000162FB"/>
    <w:rsid w:val="00025A55"/>
    <w:rsid w:val="00032E1D"/>
    <w:rsid w:val="00040597"/>
    <w:rsid w:val="00042AD0"/>
    <w:rsid w:val="00046D52"/>
    <w:rsid w:val="00061AD2"/>
    <w:rsid w:val="00071A3E"/>
    <w:rsid w:val="00077B84"/>
    <w:rsid w:val="00096880"/>
    <w:rsid w:val="00097324"/>
    <w:rsid w:val="000A382F"/>
    <w:rsid w:val="000A63BC"/>
    <w:rsid w:val="000B01ED"/>
    <w:rsid w:val="000B6F5E"/>
    <w:rsid w:val="000B74B9"/>
    <w:rsid w:val="000D0F3B"/>
    <w:rsid w:val="000E72ED"/>
    <w:rsid w:val="000F2890"/>
    <w:rsid w:val="000F5FF8"/>
    <w:rsid w:val="000F630E"/>
    <w:rsid w:val="001004E4"/>
    <w:rsid w:val="00140A4A"/>
    <w:rsid w:val="001467F1"/>
    <w:rsid w:val="00150CC2"/>
    <w:rsid w:val="00156A2A"/>
    <w:rsid w:val="001570E5"/>
    <w:rsid w:val="0016465C"/>
    <w:rsid w:val="00180052"/>
    <w:rsid w:val="001B2AAC"/>
    <w:rsid w:val="001B67DA"/>
    <w:rsid w:val="0020135E"/>
    <w:rsid w:val="00210402"/>
    <w:rsid w:val="00222030"/>
    <w:rsid w:val="00230F81"/>
    <w:rsid w:val="0023176D"/>
    <w:rsid w:val="00244863"/>
    <w:rsid w:val="0025572C"/>
    <w:rsid w:val="00256D5A"/>
    <w:rsid w:val="00272933"/>
    <w:rsid w:val="002927A3"/>
    <w:rsid w:val="00294CB8"/>
    <w:rsid w:val="002D4258"/>
    <w:rsid w:val="002E0176"/>
    <w:rsid w:val="002E196A"/>
    <w:rsid w:val="003045E4"/>
    <w:rsid w:val="003132F2"/>
    <w:rsid w:val="00322729"/>
    <w:rsid w:val="00331A6C"/>
    <w:rsid w:val="00362A36"/>
    <w:rsid w:val="00375324"/>
    <w:rsid w:val="003A28A3"/>
    <w:rsid w:val="003A2BAA"/>
    <w:rsid w:val="003C09E4"/>
    <w:rsid w:val="003C201E"/>
    <w:rsid w:val="003D0BBF"/>
    <w:rsid w:val="003D6AF2"/>
    <w:rsid w:val="003D6D53"/>
    <w:rsid w:val="0041741D"/>
    <w:rsid w:val="00431D9A"/>
    <w:rsid w:val="00443369"/>
    <w:rsid w:val="0045202B"/>
    <w:rsid w:val="0049027A"/>
    <w:rsid w:val="0049141F"/>
    <w:rsid w:val="00492365"/>
    <w:rsid w:val="0049583F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F23"/>
    <w:rsid w:val="00536C12"/>
    <w:rsid w:val="00540A56"/>
    <w:rsid w:val="00566D85"/>
    <w:rsid w:val="00575469"/>
    <w:rsid w:val="00575DC7"/>
    <w:rsid w:val="0059530D"/>
    <w:rsid w:val="005D420B"/>
    <w:rsid w:val="005E06E6"/>
    <w:rsid w:val="005E56BF"/>
    <w:rsid w:val="005E634B"/>
    <w:rsid w:val="005E74CF"/>
    <w:rsid w:val="006140F7"/>
    <w:rsid w:val="00633869"/>
    <w:rsid w:val="00647DC1"/>
    <w:rsid w:val="00651F07"/>
    <w:rsid w:val="00660B73"/>
    <w:rsid w:val="00662A11"/>
    <w:rsid w:val="0067325A"/>
    <w:rsid w:val="0067470F"/>
    <w:rsid w:val="00691A31"/>
    <w:rsid w:val="006A4CAA"/>
    <w:rsid w:val="006C4903"/>
    <w:rsid w:val="006C7B37"/>
    <w:rsid w:val="006E656B"/>
    <w:rsid w:val="006F42A4"/>
    <w:rsid w:val="00711FF7"/>
    <w:rsid w:val="00726261"/>
    <w:rsid w:val="00734850"/>
    <w:rsid w:val="007562E7"/>
    <w:rsid w:val="00761677"/>
    <w:rsid w:val="00790AC0"/>
    <w:rsid w:val="00796F3B"/>
    <w:rsid w:val="007A179C"/>
    <w:rsid w:val="007C5418"/>
    <w:rsid w:val="007D31AA"/>
    <w:rsid w:val="007E3871"/>
    <w:rsid w:val="007F09FD"/>
    <w:rsid w:val="007F6B61"/>
    <w:rsid w:val="00801F89"/>
    <w:rsid w:val="00817558"/>
    <w:rsid w:val="008667A6"/>
    <w:rsid w:val="008709D9"/>
    <w:rsid w:val="0087736B"/>
    <w:rsid w:val="0088148F"/>
    <w:rsid w:val="008931C6"/>
    <w:rsid w:val="008A75CA"/>
    <w:rsid w:val="008A7F71"/>
    <w:rsid w:val="008B11D6"/>
    <w:rsid w:val="008D1297"/>
    <w:rsid w:val="008D2168"/>
    <w:rsid w:val="008E7587"/>
    <w:rsid w:val="008F7DE3"/>
    <w:rsid w:val="009034B5"/>
    <w:rsid w:val="00910C97"/>
    <w:rsid w:val="0093776B"/>
    <w:rsid w:val="00941C55"/>
    <w:rsid w:val="00953A00"/>
    <w:rsid w:val="009B0D21"/>
    <w:rsid w:val="009B24E9"/>
    <w:rsid w:val="009B41F6"/>
    <w:rsid w:val="009D0683"/>
    <w:rsid w:val="009D1424"/>
    <w:rsid w:val="009D249C"/>
    <w:rsid w:val="009D3AC4"/>
    <w:rsid w:val="009E06D6"/>
    <w:rsid w:val="009E496F"/>
    <w:rsid w:val="009F52C9"/>
    <w:rsid w:val="00A04D8F"/>
    <w:rsid w:val="00A17A3A"/>
    <w:rsid w:val="00A2202E"/>
    <w:rsid w:val="00A2298D"/>
    <w:rsid w:val="00A33BD8"/>
    <w:rsid w:val="00A36AF6"/>
    <w:rsid w:val="00A37EDD"/>
    <w:rsid w:val="00A86600"/>
    <w:rsid w:val="00A97B74"/>
    <w:rsid w:val="00AB1E43"/>
    <w:rsid w:val="00AC063E"/>
    <w:rsid w:val="00AE0459"/>
    <w:rsid w:val="00B01EFC"/>
    <w:rsid w:val="00B0294D"/>
    <w:rsid w:val="00B10E9C"/>
    <w:rsid w:val="00B260FC"/>
    <w:rsid w:val="00B32025"/>
    <w:rsid w:val="00B33A28"/>
    <w:rsid w:val="00B446B6"/>
    <w:rsid w:val="00B7005A"/>
    <w:rsid w:val="00B71FD6"/>
    <w:rsid w:val="00B73154"/>
    <w:rsid w:val="00B7529B"/>
    <w:rsid w:val="00B77BA4"/>
    <w:rsid w:val="00BA72F1"/>
    <w:rsid w:val="00BB3D4C"/>
    <w:rsid w:val="00BC0184"/>
    <w:rsid w:val="00BE470C"/>
    <w:rsid w:val="00BE7422"/>
    <w:rsid w:val="00BF34BA"/>
    <w:rsid w:val="00C02654"/>
    <w:rsid w:val="00C10794"/>
    <w:rsid w:val="00C1494E"/>
    <w:rsid w:val="00C2134F"/>
    <w:rsid w:val="00C3155E"/>
    <w:rsid w:val="00C34F4F"/>
    <w:rsid w:val="00C36D0E"/>
    <w:rsid w:val="00C46AA2"/>
    <w:rsid w:val="00C47213"/>
    <w:rsid w:val="00C54A33"/>
    <w:rsid w:val="00C6439D"/>
    <w:rsid w:val="00C72565"/>
    <w:rsid w:val="00C72F0D"/>
    <w:rsid w:val="00C8395E"/>
    <w:rsid w:val="00C927D3"/>
    <w:rsid w:val="00C95CED"/>
    <w:rsid w:val="00C95D65"/>
    <w:rsid w:val="00CB0DE7"/>
    <w:rsid w:val="00CC0B7C"/>
    <w:rsid w:val="00CC3522"/>
    <w:rsid w:val="00CD2DB6"/>
    <w:rsid w:val="00CD6EAB"/>
    <w:rsid w:val="00CE02DC"/>
    <w:rsid w:val="00CF61E8"/>
    <w:rsid w:val="00D21F4F"/>
    <w:rsid w:val="00D22B3C"/>
    <w:rsid w:val="00D230B1"/>
    <w:rsid w:val="00D3268E"/>
    <w:rsid w:val="00D82E67"/>
    <w:rsid w:val="00D86208"/>
    <w:rsid w:val="00D9325A"/>
    <w:rsid w:val="00D94596"/>
    <w:rsid w:val="00DC0629"/>
    <w:rsid w:val="00DF44E4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02197"/>
    <w:rsid w:val="00F24580"/>
    <w:rsid w:val="00F42F92"/>
    <w:rsid w:val="00F63F05"/>
    <w:rsid w:val="00F72386"/>
    <w:rsid w:val="00F77C75"/>
    <w:rsid w:val="00F85171"/>
    <w:rsid w:val="00FB514B"/>
    <w:rsid w:val="00FC365B"/>
    <w:rsid w:val="00FC3D7E"/>
    <w:rsid w:val="00FD6839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D4224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68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A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important-info/living-and-learning-in-aberystwyth-2020-21/students/supporting-your-learn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e.piktochart.com/output/51591015-canllawiau-cyflym-ar-lwyddiant-myfyrwy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94ED-D9FA-436A-8C58-CE6F0AA0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Anna Udalowska [aeu]</cp:lastModifiedBy>
  <cp:revision>2</cp:revision>
  <cp:lastPrinted>2018-05-18T10:22:00Z</cp:lastPrinted>
  <dcterms:created xsi:type="dcterms:W3CDTF">2021-01-07T15:44:00Z</dcterms:created>
  <dcterms:modified xsi:type="dcterms:W3CDTF">2021-01-07T15:44:00Z</dcterms:modified>
</cp:coreProperties>
</file>